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6D1C" w14:textId="0DFB8AFB" w:rsidR="00413230" w:rsidRPr="00EC2323" w:rsidRDefault="00413230" w:rsidP="00EC2323">
      <w:pPr>
        <w:spacing w:line="360" w:lineRule="auto"/>
        <w:jc w:val="center"/>
        <w:rPr>
          <w:bCs/>
          <w:szCs w:val="24"/>
          <w:u w:val="single"/>
        </w:rPr>
      </w:pPr>
      <w:r w:rsidRPr="00EC2323">
        <w:rPr>
          <w:bCs/>
          <w:szCs w:val="24"/>
          <w:u w:val="single"/>
        </w:rPr>
        <w:t xml:space="preserve">ORDENANZA </w:t>
      </w:r>
      <w:r w:rsidR="00B950D0" w:rsidRPr="00EC2323">
        <w:rPr>
          <w:bCs/>
          <w:szCs w:val="24"/>
          <w:u w:val="single"/>
        </w:rPr>
        <w:t>IX</w:t>
      </w:r>
      <w:r w:rsidRPr="00EC2323">
        <w:rPr>
          <w:bCs/>
          <w:szCs w:val="24"/>
          <w:u w:val="single"/>
        </w:rPr>
        <w:t xml:space="preserve"> </w:t>
      </w:r>
      <w:r w:rsidR="00EC2323" w:rsidRPr="00EC2323">
        <w:rPr>
          <w:bCs/>
          <w:szCs w:val="24"/>
          <w:u w:val="single"/>
        </w:rPr>
        <w:t xml:space="preserve">- </w:t>
      </w:r>
      <w:r w:rsidRPr="00EC2323">
        <w:rPr>
          <w:bCs/>
          <w:szCs w:val="24"/>
          <w:u w:val="single"/>
        </w:rPr>
        <w:t xml:space="preserve">Nº </w:t>
      </w:r>
      <w:r w:rsidR="00B950D0" w:rsidRPr="00EC2323">
        <w:rPr>
          <w:bCs/>
          <w:szCs w:val="24"/>
          <w:u w:val="single"/>
        </w:rPr>
        <w:t>564</w:t>
      </w:r>
    </w:p>
    <w:p w14:paraId="3F449A12" w14:textId="77777777" w:rsidR="00413230" w:rsidRPr="00EC2323" w:rsidRDefault="00413230" w:rsidP="00EC2323">
      <w:pPr>
        <w:spacing w:line="360" w:lineRule="auto"/>
        <w:jc w:val="center"/>
        <w:rPr>
          <w:b/>
          <w:szCs w:val="24"/>
          <w:u w:val="single"/>
        </w:rPr>
      </w:pPr>
    </w:p>
    <w:p w14:paraId="78A1EF30" w14:textId="41825BAD" w:rsidR="00413230" w:rsidRPr="00EC2323" w:rsidRDefault="00413230" w:rsidP="00EC2323">
      <w:pPr>
        <w:spacing w:line="360" w:lineRule="auto"/>
        <w:jc w:val="center"/>
        <w:outlineLvl w:val="0"/>
        <w:rPr>
          <w:b/>
          <w:szCs w:val="24"/>
        </w:rPr>
      </w:pPr>
      <w:r w:rsidRPr="00EC2323">
        <w:rPr>
          <w:szCs w:val="24"/>
        </w:rPr>
        <w:t>EL HONORABLE CONCEJO DELIBERANTE DE LA CIUDAD DE POSADAS</w:t>
      </w:r>
    </w:p>
    <w:p w14:paraId="07E8676D" w14:textId="7F5A2D22" w:rsidR="00413230" w:rsidRPr="00EC2323" w:rsidRDefault="00413230" w:rsidP="00EC2323">
      <w:pPr>
        <w:spacing w:line="360" w:lineRule="auto"/>
        <w:jc w:val="center"/>
        <w:outlineLvl w:val="0"/>
        <w:rPr>
          <w:szCs w:val="24"/>
          <w:u w:val="single"/>
        </w:rPr>
      </w:pPr>
      <w:r w:rsidRPr="00EC2323">
        <w:rPr>
          <w:szCs w:val="24"/>
        </w:rPr>
        <w:t>SANCIONA CON FUERZA DE:</w:t>
      </w:r>
    </w:p>
    <w:p w14:paraId="79D48441" w14:textId="15F90970" w:rsidR="00413230" w:rsidRPr="00EC2323" w:rsidRDefault="00413230" w:rsidP="00EC2323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EC2323">
        <w:rPr>
          <w:bCs/>
          <w:szCs w:val="24"/>
          <w:u w:val="single"/>
        </w:rPr>
        <w:t>ORDENANZA:</w:t>
      </w:r>
    </w:p>
    <w:p w14:paraId="5BEC0F53" w14:textId="77777777" w:rsidR="00907FCD" w:rsidRPr="00EC2323" w:rsidRDefault="00907FCD" w:rsidP="00EC2323">
      <w:pPr>
        <w:spacing w:line="360" w:lineRule="auto"/>
        <w:jc w:val="both"/>
        <w:rPr>
          <w:szCs w:val="24"/>
          <w:u w:val="single"/>
        </w:rPr>
      </w:pPr>
    </w:p>
    <w:p w14:paraId="0A14C384" w14:textId="7D8BE70C" w:rsidR="00C3737A" w:rsidRPr="00EC2323" w:rsidRDefault="00413230" w:rsidP="00EC2323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  <w:r w:rsidRPr="00EC2323">
        <w:rPr>
          <w:szCs w:val="24"/>
          <w:u w:val="single"/>
          <w:lang w:val="es-ES" w:eastAsia="en-US"/>
        </w:rPr>
        <w:t>ARTÍCULO</w:t>
      </w:r>
      <w:r w:rsidR="00EC2323">
        <w:rPr>
          <w:szCs w:val="24"/>
          <w:u w:val="single"/>
          <w:lang w:val="es-ES" w:eastAsia="en-US"/>
        </w:rPr>
        <w:t xml:space="preserve"> </w:t>
      </w:r>
      <w:r w:rsidRPr="00EC2323">
        <w:rPr>
          <w:szCs w:val="24"/>
          <w:u w:val="single"/>
          <w:lang w:val="es-ES" w:eastAsia="en-US"/>
        </w:rPr>
        <w:t>1.-</w:t>
      </w:r>
      <w:r w:rsidRPr="00EC2323">
        <w:rPr>
          <w:szCs w:val="24"/>
          <w:lang w:val="es-ES" w:eastAsia="en-US"/>
        </w:rPr>
        <w:t xml:space="preserve"> </w:t>
      </w:r>
      <w:r w:rsidR="00EC2323" w:rsidRPr="00EC2323">
        <w:rPr>
          <w:szCs w:val="24"/>
        </w:rPr>
        <w:t>Apruébase</w:t>
      </w:r>
      <w:r w:rsidR="00EC2323" w:rsidRPr="00EC2323">
        <w:rPr>
          <w:b/>
          <w:bCs/>
          <w:szCs w:val="24"/>
        </w:rPr>
        <w:t xml:space="preserve"> </w:t>
      </w:r>
      <w:r w:rsidR="00CE3E31" w:rsidRPr="00EC2323">
        <w:rPr>
          <w:bCs/>
          <w:szCs w:val="24"/>
        </w:rPr>
        <w:t>por vía de excepción al Código de Ordenamiento Urbanístico</w:t>
      </w:r>
      <w:r w:rsidR="00D53AC2" w:rsidRPr="00EC2323">
        <w:rPr>
          <w:bCs/>
          <w:szCs w:val="24"/>
        </w:rPr>
        <w:t>,</w:t>
      </w:r>
      <w:r w:rsidR="00CE3E31" w:rsidRPr="00EC2323">
        <w:rPr>
          <w:bCs/>
          <w:szCs w:val="24"/>
        </w:rPr>
        <w:t xml:space="preserve"> el fraccionamiento del inmueble </w:t>
      </w:r>
      <w:r w:rsidR="00D53AC2" w:rsidRPr="00EC2323">
        <w:rPr>
          <w:bCs/>
          <w:szCs w:val="24"/>
        </w:rPr>
        <w:t>identifica</w:t>
      </w:r>
      <w:r w:rsidR="00CE3E31" w:rsidRPr="00EC2323">
        <w:rPr>
          <w:bCs/>
          <w:szCs w:val="24"/>
        </w:rPr>
        <w:t xml:space="preserve">do catastralmente como: Departamento 04, municipio 59, sección 022, chacra 0000, manzana 0000, parcela 014B, conforme al </w:t>
      </w:r>
      <w:r w:rsidR="00D53AC2" w:rsidRPr="00EC2323">
        <w:rPr>
          <w:bCs/>
          <w:szCs w:val="24"/>
        </w:rPr>
        <w:t xml:space="preserve">Plano </w:t>
      </w:r>
      <w:r w:rsidR="00CE3E31" w:rsidRPr="00EC2323">
        <w:rPr>
          <w:bCs/>
          <w:szCs w:val="24"/>
        </w:rPr>
        <w:t xml:space="preserve">de </w:t>
      </w:r>
      <w:r w:rsidR="00622442" w:rsidRPr="00EC2323">
        <w:rPr>
          <w:bCs/>
          <w:szCs w:val="24"/>
        </w:rPr>
        <w:t xml:space="preserve">Mensura </w:t>
      </w:r>
      <w:r w:rsidR="00CE3E31" w:rsidRPr="00EC2323">
        <w:rPr>
          <w:bCs/>
          <w:szCs w:val="24"/>
        </w:rPr>
        <w:t>que como Anexo Único forma parte de la presente Ordenanza</w:t>
      </w:r>
      <w:r w:rsidR="00EC2323">
        <w:rPr>
          <w:bCs/>
          <w:szCs w:val="24"/>
        </w:rPr>
        <w:t>.</w:t>
      </w:r>
    </w:p>
    <w:p w14:paraId="599D42B1" w14:textId="77777777" w:rsidR="003A4FFC" w:rsidRPr="00EC2323" w:rsidRDefault="003A4FFC" w:rsidP="00EC2323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14:paraId="011472CC" w14:textId="63A9406E" w:rsidR="00413230" w:rsidRDefault="00413230" w:rsidP="00EC2323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EC2323">
        <w:rPr>
          <w:szCs w:val="24"/>
          <w:u w:val="single"/>
        </w:rPr>
        <w:t xml:space="preserve">ARTÍCULO </w:t>
      </w:r>
      <w:r w:rsidR="00B81313" w:rsidRPr="00EC2323">
        <w:rPr>
          <w:szCs w:val="24"/>
          <w:u w:val="single"/>
        </w:rPr>
        <w:t>2</w:t>
      </w:r>
      <w:r w:rsidRPr="00EC2323">
        <w:rPr>
          <w:szCs w:val="24"/>
          <w:u w:val="single"/>
        </w:rPr>
        <w:t>.-</w:t>
      </w:r>
      <w:r w:rsidRPr="00EC2323">
        <w:rPr>
          <w:szCs w:val="24"/>
        </w:rPr>
        <w:t xml:space="preserve"> </w:t>
      </w:r>
      <w:r w:rsidR="00EC2323" w:rsidRPr="00EC2323">
        <w:rPr>
          <w:bCs/>
          <w:szCs w:val="24"/>
        </w:rPr>
        <w:t>Regístrese</w:t>
      </w:r>
      <w:r w:rsidRPr="00EC2323">
        <w:rPr>
          <w:szCs w:val="24"/>
        </w:rPr>
        <w:t>, comuníquese al Departamento Ejecutivo Municipal,</w:t>
      </w:r>
      <w:r w:rsidR="00EC2323">
        <w:rPr>
          <w:szCs w:val="24"/>
        </w:rPr>
        <w:t xml:space="preserve"> </w:t>
      </w:r>
      <w:r w:rsidRPr="00EC2323">
        <w:rPr>
          <w:szCs w:val="24"/>
        </w:rPr>
        <w:t xml:space="preserve">cumplido, </w:t>
      </w:r>
      <w:r w:rsidR="00EC2323" w:rsidRPr="00EC2323">
        <w:rPr>
          <w:bCs/>
          <w:szCs w:val="24"/>
        </w:rPr>
        <w:t>archívese</w:t>
      </w:r>
      <w:r w:rsidRPr="00EC2323">
        <w:rPr>
          <w:szCs w:val="24"/>
        </w:rPr>
        <w:t>.</w:t>
      </w:r>
    </w:p>
    <w:p w14:paraId="446D3130" w14:textId="77777777" w:rsidR="00EC2323" w:rsidRDefault="00EC2323" w:rsidP="00EC2323">
      <w:pPr>
        <w:tabs>
          <w:tab w:val="left" w:pos="2127"/>
        </w:tabs>
        <w:spacing w:line="360" w:lineRule="auto"/>
        <w:jc w:val="both"/>
        <w:rPr>
          <w:szCs w:val="24"/>
        </w:rPr>
      </w:pPr>
    </w:p>
    <w:p w14:paraId="4E7FE945" w14:textId="79B7DFF8" w:rsidR="00EC2323" w:rsidRDefault="00EC2323" w:rsidP="00EC2323">
      <w:pPr>
        <w:spacing w:line="360" w:lineRule="auto"/>
        <w:jc w:val="both"/>
      </w:pPr>
      <w:r>
        <w:rPr>
          <w:szCs w:val="24"/>
        </w:rPr>
        <w:t xml:space="preserve">Dada en </w:t>
      </w:r>
      <w:r>
        <w:rPr>
          <w:szCs w:val="24"/>
        </w:rPr>
        <w:t>la Sala</w:t>
      </w:r>
      <w:r>
        <w:rPr>
          <w:szCs w:val="24"/>
        </w:rPr>
        <w:t xml:space="preserve"> de Sesiones de este Honorable Cuerpo en su </w:t>
      </w:r>
      <w:r>
        <w:t xml:space="preserve">Sesión </w:t>
      </w:r>
      <w:r>
        <w:t xml:space="preserve">Ordinaria Nº </w:t>
      </w:r>
      <w:r>
        <w:t xml:space="preserve">32 del </w:t>
      </w:r>
      <w:r>
        <w:t>día 30</w:t>
      </w:r>
      <w:r>
        <w:t xml:space="preserve"> de noviembre de 2023.</w:t>
      </w:r>
    </w:p>
    <w:p w14:paraId="208E8E5C" w14:textId="77777777" w:rsidR="00EC2323" w:rsidRDefault="00EC2323" w:rsidP="00EC2323">
      <w:pPr>
        <w:spacing w:line="360" w:lineRule="auto"/>
        <w:jc w:val="both"/>
      </w:pPr>
    </w:p>
    <w:p w14:paraId="5F172DF2" w14:textId="77777777" w:rsidR="00EC2323" w:rsidRPr="001A3D1D" w:rsidRDefault="00EC2323" w:rsidP="00EC2323">
      <w:pPr>
        <w:spacing w:line="360" w:lineRule="auto"/>
        <w:jc w:val="both"/>
        <w:rPr>
          <w:szCs w:val="24"/>
          <w:lang w:val="es-AR" w:eastAsia="en-US"/>
        </w:rPr>
      </w:pPr>
      <w:r w:rsidRPr="001A3D1D">
        <w:rPr>
          <w:szCs w:val="24"/>
          <w:u w:val="single"/>
        </w:rPr>
        <w:t>Firmado:</w:t>
      </w:r>
    </w:p>
    <w:p w14:paraId="174A8BBC" w14:textId="77777777" w:rsidR="00EC2323" w:rsidRPr="001A3D1D" w:rsidRDefault="00EC2323" w:rsidP="00EC2323">
      <w:pPr>
        <w:spacing w:line="360" w:lineRule="auto"/>
        <w:jc w:val="both"/>
        <w:rPr>
          <w:szCs w:val="24"/>
        </w:rPr>
      </w:pPr>
      <w:r w:rsidRPr="001A3D1D">
        <w:rPr>
          <w:szCs w:val="24"/>
        </w:rPr>
        <w:t>Dr. Carlos Horacio Martínez – Presidente – Honorable Concejo Deliberante de la Ciudad de Posadas.</w:t>
      </w:r>
    </w:p>
    <w:p w14:paraId="21DF7793" w14:textId="77777777" w:rsidR="00EC2323" w:rsidRPr="001A3D1D" w:rsidRDefault="00EC2323" w:rsidP="00EC2323">
      <w:pPr>
        <w:spacing w:line="360" w:lineRule="auto"/>
        <w:jc w:val="both"/>
        <w:rPr>
          <w:szCs w:val="24"/>
        </w:rPr>
      </w:pPr>
      <w:r w:rsidRPr="001A3D1D">
        <w:rPr>
          <w:szCs w:val="24"/>
        </w:rPr>
        <w:t>Abg. Jair Dib – Secretario – Honorable Concejo Deliberante de la Ciudad de Posadas.</w:t>
      </w:r>
    </w:p>
    <w:sectPr w:rsidR="00EC2323" w:rsidRPr="001A3D1D" w:rsidSect="00EC2323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6C146" w14:textId="77777777" w:rsidR="008A1749" w:rsidRDefault="008A1749">
      <w:r>
        <w:separator/>
      </w:r>
    </w:p>
  </w:endnote>
  <w:endnote w:type="continuationSeparator" w:id="0">
    <w:p w14:paraId="50B41AE8" w14:textId="77777777" w:rsidR="008A1749" w:rsidRDefault="008A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62ED" w14:textId="77777777" w:rsidR="008A1749" w:rsidRDefault="008A1749">
      <w:r>
        <w:separator/>
      </w:r>
    </w:p>
  </w:footnote>
  <w:footnote w:type="continuationSeparator" w:id="0">
    <w:p w14:paraId="67472CEA" w14:textId="77777777" w:rsidR="008A1749" w:rsidRDefault="008A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1540" w14:textId="7AB5836F" w:rsidR="0007236A" w:rsidRDefault="00EC2323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4DD1581A" wp14:editId="45FFA04D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2103100065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C2B0302"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732DAEF7" wp14:editId="1434C7FF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541367517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D328BF1"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A9E2B8C" wp14:editId="619E5A46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1503758448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455E25D"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60F97066" wp14:editId="00C9E28A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79619958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377F2B"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5C59F163" wp14:editId="23CB21CA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281061674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8EDC1BB"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18E583B" wp14:editId="01CBE397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19483075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EDA2F41"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CDB8D2D" wp14:editId="2547A1AA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873450085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FB16FD8"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1DC3C49A" wp14:editId="4F807F25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977590075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B52C153"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A5A114C" wp14:editId="62617F72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56542551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2C7899C"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6C568A24" wp14:editId="623A8D1B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70569571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585886C"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4EFE78E5" wp14:editId="64AA9881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386358006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C9561C"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1370BFBD" wp14:editId="1C9E90B3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585486491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7330E"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67786144" wp14:editId="19F2BFD8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984651857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3632A"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103862F8" wp14:editId="3C3952A7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545644006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1754789"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5E3981D5" wp14:editId="1E8351BC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565873160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6FFEA"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5F36BBFE" wp14:editId="5694956A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229995872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E01B025"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1D6E387" wp14:editId="5BEA26F1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2134333623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F2A0631"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3BE38D3B" wp14:editId="5A6EA398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827460332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0BFC4"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23ADEC73" wp14:editId="4A8586FA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190968452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C4049AA"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6254AD59" wp14:editId="3C45EFAB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773837201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7033ED"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658B2AA9" wp14:editId="5268D250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93402467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D7AF2"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26F094D9" wp14:editId="7D78CCAB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767286212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97C1AA5"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768B218B" wp14:editId="0CE79210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171839326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727A1DC"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5292D418" wp14:editId="4455BAC7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935724026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D6E586"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lp9zS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5DF8DA2" wp14:editId="7E0F54EF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861540838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A10CF"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4C4975CA" wp14:editId="518C0264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657976648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5FA22AB"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ADgkpO&#10;ZwMAAD8KAAAOAAAAAAAAAAAAAAAAAC4CAABkcnMvZTJvRG9jLnhtbFBLAQItABQABgAIAAAAIQDG&#10;909V3QAAAAkBAAAPAAAAAAAAAAAAAAAAAMEFAABkcnMvZG93bnJldi54bWxQSwUGAAAAAAQABADz&#10;AAAAywY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39389C7A" wp14:editId="353B1939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363184196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1ADF0"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ihVoJ9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4BD7C2D8" wp14:editId="299CE2D9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744269141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D349778"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2F5AC019" wp14:editId="30696B49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1696886501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6E9FA36"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47883A93" wp14:editId="7E5B8704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416601087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023E595"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03BFBC8" wp14:editId="7188D731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554405238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551876B"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28371474" wp14:editId="35C5EC25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851418737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5BBDC18"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64187616" wp14:editId="12A77227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409485231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50C94"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197722EE" wp14:editId="4C28ABF0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312056764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5B37CC7"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0A83BE62" wp14:editId="47E651CE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965406483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83F6717"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JdO1RWUAwAAnAsAAA4A&#10;AAAAAAAAAAAAAAAALgIAAGRycy9lMm9Eb2MueG1sUEsBAi0AFAAGAAgAAAAhAABcNnvfAAAACQEA&#10;AA8AAAAAAAAAAAAAAAAA7gUAAGRycy9kb3ducmV2LnhtbFBLBQYAAAAABAAEAPMAAAD6Bg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7B2B78BC" wp14:editId="212C4755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892529853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CF64"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4DC3BAE8" wp14:editId="572A4163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2059588246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A10BFD4"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68E644CC" wp14:editId="16DE83F4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330387028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5586CB5"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64EA433D" wp14:editId="342A1B16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539848936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D38EA54"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0A22620A" wp14:editId="5980EB1A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940930982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022650"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6417DC2B" wp14:editId="3B768D1C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2012286991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6BA2787"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026642DA" wp14:editId="7F76A254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456686504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320C994"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oVl9gXEDAABGCgAADgAAAAAAAAAAAAAAAAAuAgAAZHJzL2Uyb0RvYy54bWxQSwEC&#10;LQAUAAYACAAAACEAYbg36OAAAAAJAQAADwAAAAAAAAAAAAAAAADLBQAAZHJzL2Rvd25yZXYueG1s&#10;UEsFBgAAAAAEAAQA8wAAANgG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81F67E2" wp14:editId="6BFD5B05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166170096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E7D9AD"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7E115E7" wp14:editId="7F6CD846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663649092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881E2F"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711236BA" wp14:editId="735BC7AA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704110713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873A78D"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2CA686B" wp14:editId="6739DA1A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82583494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EDEA4"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LYjtW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A14AB9D" wp14:editId="75B9BB09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328071282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27638"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608583C" wp14:editId="50B6CDD9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294449750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98007"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92DEA77" wp14:editId="48EF0A0A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1400151852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16D5F"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1888397" wp14:editId="5CEC379C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039710137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FEFF5"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KLM2eN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D2CFFB6" wp14:editId="04B96ADE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1406233534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8AF6B"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25ACA61" wp14:editId="4E0179B8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127080483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F22EC6"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01295DF" wp14:editId="76D9324D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78187015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0AA04"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40C736B" wp14:editId="06DCA14D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1415264535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3BCCB"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CB48D8A" wp14:editId="6DB0C72A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1872920849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C421A"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5A6AD6A" wp14:editId="64DD84E2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1777416180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6AB459"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657A3E3" wp14:editId="1111F930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391383675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B289A"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B36EFFD" wp14:editId="4D294A75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1661849040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BE26C"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5A1A369" wp14:editId="1619DE76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531849646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8D430"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506DF90" wp14:editId="1C8CF41B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2116471069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CCF23"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3BB9125" wp14:editId="52CD8B44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27724697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10B59F"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DBC1F9E" wp14:editId="5943C5DD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1274420658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137C4"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15CED0" wp14:editId="48136D0A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1093766793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E15DA4A"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0ABAFF3" wp14:editId="6D2B16EB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59828554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E40AF0"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5899B19" wp14:editId="51FD3B59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2121739487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9193160"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B0FF32A" wp14:editId="37ED99B2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1413713309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902AA3"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DF05279" wp14:editId="392B5F3E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276009498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52FBEEA"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798B8FC" wp14:editId="71EEBA1B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1269934641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1E25AAF"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8FD6AE5" wp14:editId="6BD1DFAA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79885298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8C418B1"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CFABABF" wp14:editId="740406C3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333916609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67A1A5"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9DAE5EA" wp14:editId="24999F14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1276688753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88BCB4E"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B30226" wp14:editId="6ABD428E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1001070224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A978AF3"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6631DD" wp14:editId="2CB7C8DE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1911580839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210EC92"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93BEC2" wp14:editId="65377402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923411676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A562404"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09D94A" wp14:editId="74BB1A95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68950779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3DA398D"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1CA4A" wp14:editId="1EE0DB3E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961959655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D398FEA"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1A73FE" wp14:editId="0230A1F5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197062954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56EA432"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E09B76" wp14:editId="484729EF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627361991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BCE1721"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B8BC94" wp14:editId="1323CB8B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1107304304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2B414EC"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277B3F" wp14:editId="78975B76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1856196231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6EA2E01"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AFCE91" wp14:editId="6B3849F6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484529589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86B5C55"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9470BC" wp14:editId="779CD767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907435174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ABAF003"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MZhh4s1BQAA4hUAAA4AAAAAAAAAAAAAAAAALgIAAGRycy9lMm9Eb2MueG1sUEsBAi0AFAAG&#10;AAgAAAAhAOfoBaLfAAAACwEAAA8AAAAAAAAAAAAAAAAAjwcAAGRycy9kb3ducmV2LnhtbFBLBQYA&#10;AAAABAAEAPMAAACbCA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B5B0E5" wp14:editId="220A3F09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110028288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FDAB331"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4FF770" wp14:editId="22447487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46272896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C1FAC57"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D47103" wp14:editId="609607AE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2043197405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86BEB39"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003418" wp14:editId="0740E5E8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801463939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FD26F3D"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7DB3272" wp14:editId="6BCF8DD8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866248364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5511E6C"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2AFBF4" wp14:editId="35675B5B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2111593198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EFF291D"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F10B6DA" wp14:editId="4E3D8349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889395820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063F97"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FANRTFQEAAB3DwAADgAAAAAAAAAAAAAAAAAuAgAAZHJzL2Uyb0RvYy54bWxQSwEC&#10;LQAUAAYACAAAACEAvcM7xuEAAAALAQAADwAAAAAAAAAAAAAAAACuBgAAZHJzL2Rvd25yZXYueG1s&#10;UEsFBgAAAAAEAAQA8wAAALwH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43A2BC" wp14:editId="3F8C35D2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19210302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BFF3C95"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2QV1VfAMAAG4KAAAOAAAAAAAAAAAAAAAAAC4CAABkcnMvZTJvRG9jLnht&#10;bFBLAQItABQABgAIAAAAIQBmYQxW2gAAAAsBAAAPAAAAAAAAAAAAAAAAANYFAABkcnMvZG93bnJl&#10;di54bWxQSwUGAAAAAAQABADzAAAA3QY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0C6E275" wp14:editId="252866B8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1557153486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3DF2DE2"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8EA8C60" wp14:editId="55131F57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133109830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FC24C"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91831F7" wp14:editId="008C2036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742314760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D686416"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041AA93" wp14:editId="153C9EA3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68021680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37807B"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23974B6" wp14:editId="398B3982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339376936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0F124"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13F4382" wp14:editId="54517FBF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1249072944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B2B75D1"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30DA073" wp14:editId="512E450B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2010113147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B05CF05"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CD14DE5" wp14:editId="405497C8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117025013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76D12A8"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4A6162C" wp14:editId="4E81402D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1042985471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C21B29"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2AD5082" wp14:editId="67FE435A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1863828810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3156F78"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DF63963" wp14:editId="2B05121D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629594684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5460E"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043A40" wp14:editId="4A60388E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2043846371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3D435AD"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F3B4DF7" wp14:editId="018FAB09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1853555052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25E38"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12AD6B9" wp14:editId="316FDD2B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815626641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D327F"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37C3073" wp14:editId="24180695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1837289306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C6B8A3"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E5BA34A" wp14:editId="03116FA3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1118092408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FC8F0BC"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C942853" wp14:editId="630D4F29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1910720244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F193A00"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ADBB4D9" wp14:editId="43B7D612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1342374277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1608E84"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9B5A141" wp14:editId="1B901BF2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1626123903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121862"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7F80BD6" wp14:editId="17F61B9C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403213572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1C415D1"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1EAE6AF" wp14:editId="233FD3DB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1788710154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58797A"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BA0AE87" wp14:editId="629CA131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1686911354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0F8118F"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E543A8D" wp14:editId="2C4A03EC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854549003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B77F814"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056EDF7" wp14:editId="31CD61E1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205857312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47D4E9A"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1F40627" wp14:editId="4AF21F34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901100089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42950"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199CF5E4" wp14:editId="4F1D52EA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546769582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717ECA"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591D8A3" wp14:editId="6CBB4EBC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1135657119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DDFC73"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730B085" wp14:editId="0A4EDA7F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782601368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916757"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1F0A6D8" wp14:editId="5597C35F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1568568450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2786B1"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83DA613" wp14:editId="412A5A87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894679201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CAE22"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0191F8A" wp14:editId="3DCF5953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1055412259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E740F4"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EDBB58A" wp14:editId="18F496CF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566068471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0A835"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DD0691E" wp14:editId="01CAF3F8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1793371296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40E80"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F5D72A6" wp14:editId="1A0CB8DD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67167456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E6FC3D"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F042079" wp14:editId="717F3BB2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2116505600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9C267"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5E9773" wp14:editId="68C5C980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91496948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31E08"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3E4FA49" wp14:editId="7091076B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507631264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401569"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2627E64" wp14:editId="7BDFCB13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1623325765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829AE9"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7977AD4" wp14:editId="23206357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695054423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D05EC0"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94FC8D9" wp14:editId="3305ACFC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060993781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C86BF"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4D8EF4A" wp14:editId="10A4E3A2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711534316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E557FB"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160EE82" wp14:editId="3FDFC431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211074926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E2F707"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EAAB82F" wp14:editId="04344D15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507552869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55875"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668BD70" wp14:editId="298C506B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233494795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6EF0A4"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B384DC6" wp14:editId="18CF475B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703932426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C6F9B0"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A0C87D5" wp14:editId="08D93FE1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845273151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F7FBBD"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DC3ED96" wp14:editId="797BF5BE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415711240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5307F"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07E9351" wp14:editId="17025B3F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53985839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41001"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2E68621" wp14:editId="6779A2FA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514509705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9A6E"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0B49BEC" wp14:editId="07F11262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1828826426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2615A9"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7BCE70FE" wp14:editId="68C4AAB8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2120514497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186F64"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9D1AC52" wp14:editId="51E44D6B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1995934145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173FE"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3BCC9CEE" wp14:editId="6530E938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449138804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291D6"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33AD39D1" wp14:editId="6962B65D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1262849158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1EB7C"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178FDB39" wp14:editId="2049CBCF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489334114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D2482A"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4D9DA73" wp14:editId="5890883C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36368859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BB3C47"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9AB1B9A" w14:textId="75A6FCA9" w:rsidR="0007236A" w:rsidRDefault="00EC2323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349E1EDB" wp14:editId="104301C1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69956053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936ACC8"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14:paraId="344EDD9B" w14:textId="77777777" w:rsidR="0007236A" w:rsidRDefault="0007236A">
    <w:pPr>
      <w:spacing w:line="360" w:lineRule="auto"/>
    </w:pPr>
  </w:p>
  <w:p w14:paraId="5098441F" w14:textId="77777777" w:rsidR="0007236A" w:rsidRDefault="0007236A">
    <w:pPr>
      <w:spacing w:line="360" w:lineRule="auto"/>
    </w:pPr>
  </w:p>
  <w:p w14:paraId="7C7A37AB" w14:textId="77777777" w:rsidR="0007236A" w:rsidRDefault="0007236A">
    <w:pPr>
      <w:spacing w:line="360" w:lineRule="auto"/>
    </w:pPr>
  </w:p>
  <w:p w14:paraId="77B6963A" w14:textId="77777777" w:rsidR="0007236A" w:rsidRDefault="0007236A">
    <w:pPr>
      <w:spacing w:line="360" w:lineRule="auto"/>
    </w:pPr>
  </w:p>
  <w:p w14:paraId="32AE19B2" w14:textId="77777777" w:rsidR="005D7E7C" w:rsidRDefault="005D7E7C">
    <w:pPr>
      <w:spacing w:line="360" w:lineRule="auto"/>
    </w:pPr>
  </w:p>
  <w:p w14:paraId="5C1C876C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0776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3FA816C7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2E7EB320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14:paraId="4DAA9C81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14:paraId="2542DE73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B44BA"/>
    <w:multiLevelType w:val="hybridMultilevel"/>
    <w:tmpl w:val="CBDEBCF4"/>
    <w:lvl w:ilvl="0" w:tplc="2C0A0017">
      <w:start w:val="1"/>
      <w:numFmt w:val="lowerLetter"/>
      <w:lvlText w:val="%1)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821428">
    <w:abstractNumId w:val="7"/>
  </w:num>
  <w:num w:numId="2" w16cid:durableId="1188328968">
    <w:abstractNumId w:val="19"/>
  </w:num>
  <w:num w:numId="3" w16cid:durableId="1962375487">
    <w:abstractNumId w:val="15"/>
  </w:num>
  <w:num w:numId="4" w16cid:durableId="1100024771">
    <w:abstractNumId w:val="5"/>
  </w:num>
  <w:num w:numId="5" w16cid:durableId="1966083426">
    <w:abstractNumId w:val="20"/>
  </w:num>
  <w:num w:numId="6" w16cid:durableId="463040954">
    <w:abstractNumId w:val="10"/>
  </w:num>
  <w:num w:numId="7" w16cid:durableId="1310327629">
    <w:abstractNumId w:val="6"/>
  </w:num>
  <w:num w:numId="8" w16cid:durableId="16272694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87462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61287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1294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31183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84117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8387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29807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62106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73588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32012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5096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046769">
    <w:abstractNumId w:val="11"/>
  </w:num>
  <w:num w:numId="21" w16cid:durableId="1261721867">
    <w:abstractNumId w:val="25"/>
  </w:num>
  <w:num w:numId="22" w16cid:durableId="1128859905">
    <w:abstractNumId w:val="16"/>
  </w:num>
  <w:num w:numId="23" w16cid:durableId="433794687">
    <w:abstractNumId w:val="21"/>
  </w:num>
  <w:num w:numId="24" w16cid:durableId="1779182160">
    <w:abstractNumId w:val="24"/>
  </w:num>
  <w:num w:numId="25" w16cid:durableId="118644586">
    <w:abstractNumId w:val="1"/>
  </w:num>
  <w:num w:numId="26" w16cid:durableId="94295318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6ACB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549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5553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B755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4E0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3F7C2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47B3A"/>
    <w:rsid w:val="00450708"/>
    <w:rsid w:val="00454CB4"/>
    <w:rsid w:val="00461180"/>
    <w:rsid w:val="00461D63"/>
    <w:rsid w:val="00464130"/>
    <w:rsid w:val="00464488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6DF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28E0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36FA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7D2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2442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135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230C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77C9C"/>
    <w:rsid w:val="00882EC5"/>
    <w:rsid w:val="0088326A"/>
    <w:rsid w:val="008856CC"/>
    <w:rsid w:val="008940A2"/>
    <w:rsid w:val="008A1749"/>
    <w:rsid w:val="008A2EA4"/>
    <w:rsid w:val="008A64C9"/>
    <w:rsid w:val="008A72E1"/>
    <w:rsid w:val="008A7F46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1A92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147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5BFB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1313"/>
    <w:rsid w:val="00B83C38"/>
    <w:rsid w:val="00B83D1E"/>
    <w:rsid w:val="00B86EFB"/>
    <w:rsid w:val="00B87903"/>
    <w:rsid w:val="00B87C6D"/>
    <w:rsid w:val="00B9190F"/>
    <w:rsid w:val="00B92C32"/>
    <w:rsid w:val="00B92FA1"/>
    <w:rsid w:val="00B93C28"/>
    <w:rsid w:val="00B950D0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37A"/>
    <w:rsid w:val="00C37C3F"/>
    <w:rsid w:val="00C40EFE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2DC"/>
    <w:rsid w:val="00CD5FB9"/>
    <w:rsid w:val="00CE0E07"/>
    <w:rsid w:val="00CE2E57"/>
    <w:rsid w:val="00CE2F7D"/>
    <w:rsid w:val="00CE35EB"/>
    <w:rsid w:val="00CE3E31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3AC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BA5"/>
    <w:rsid w:val="00DF1C38"/>
    <w:rsid w:val="00DF76E5"/>
    <w:rsid w:val="00E0008C"/>
    <w:rsid w:val="00E00DB5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2BE4"/>
    <w:rsid w:val="00E8665A"/>
    <w:rsid w:val="00E87AE8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2323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0CCC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2908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431AD0"/>
  <w15:chartTrackingRefBased/>
  <w15:docId w15:val="{4D24CFB0-C17A-4A28-9381-2D3B4776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non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0C3A-F077-4C1D-878C-B5B46CCC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2</cp:revision>
  <cp:lastPrinted>2019-10-17T15:54:00Z</cp:lastPrinted>
  <dcterms:created xsi:type="dcterms:W3CDTF">2023-12-01T12:39:00Z</dcterms:created>
  <dcterms:modified xsi:type="dcterms:W3CDTF">2023-12-01T12:39:00Z</dcterms:modified>
</cp:coreProperties>
</file>